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0F08" w:rsidRDefault="00475A00" w:rsidP="0066552B">
      <w:pPr>
        <w:spacing w:after="0"/>
        <w:rPr>
          <w:b/>
          <w:sz w:val="32"/>
          <w:szCs w:val="32"/>
        </w:rPr>
      </w:pPr>
      <w:r w:rsidRPr="00475A00">
        <w:rPr>
          <w:b/>
          <w:sz w:val="32"/>
          <w:szCs w:val="32"/>
        </w:rPr>
        <w:t>Découpage du site</w:t>
      </w:r>
    </w:p>
    <w:p w:rsidR="00BD0AD7" w:rsidRPr="00BD0AD7" w:rsidRDefault="00475A00" w:rsidP="0066552B">
      <w:pPr>
        <w:spacing w:after="0"/>
        <w:rPr>
          <w:sz w:val="24"/>
          <w:szCs w:val="24"/>
        </w:rPr>
      </w:pPr>
      <w:r w:rsidRPr="00BD0AD7">
        <w:rPr>
          <w:sz w:val="24"/>
          <w:szCs w:val="24"/>
        </w:rPr>
        <w:t>Le site est découpé en trois types de pages principaux.</w:t>
      </w:r>
    </w:p>
    <w:p w:rsidR="00BD0AD7" w:rsidRDefault="00BD0AD7" w:rsidP="0066552B">
      <w:pPr>
        <w:spacing w:after="0"/>
      </w:pPr>
    </w:p>
    <w:p w:rsidR="00BD0AD7" w:rsidRPr="00BD0AD7" w:rsidRDefault="00536BB3" w:rsidP="0066552B">
      <w:pPr>
        <w:spacing w:after="0"/>
        <w:rPr>
          <w:b/>
          <w:sz w:val="28"/>
          <w:szCs w:val="28"/>
        </w:rPr>
      </w:pPr>
      <w:r w:rsidRPr="00BD0AD7">
        <w:rPr>
          <w:b/>
          <w:sz w:val="28"/>
          <w:szCs w:val="28"/>
        </w:rPr>
        <w:t>Eléments</w:t>
      </w:r>
      <w:bookmarkStart w:id="0" w:name="_GoBack"/>
      <w:bookmarkEnd w:id="0"/>
      <w:r w:rsidR="00BD0AD7" w:rsidRPr="00BD0AD7">
        <w:rPr>
          <w:b/>
          <w:sz w:val="28"/>
          <w:szCs w:val="28"/>
        </w:rPr>
        <w:t xml:space="preserve"> structuraux</w:t>
      </w:r>
    </w:p>
    <w:p w:rsidR="00BD0AD7" w:rsidRDefault="00BD0AD7" w:rsidP="0066552B">
      <w:pPr>
        <w:spacing w:after="0"/>
      </w:pPr>
    </w:p>
    <w:p w:rsidR="002C7798" w:rsidRPr="00BD0AD7" w:rsidRDefault="002C7798" w:rsidP="0066552B">
      <w:pPr>
        <w:spacing w:after="0"/>
        <w:rPr>
          <w:sz w:val="24"/>
          <w:szCs w:val="24"/>
        </w:rPr>
      </w:pPr>
      <w:r w:rsidRPr="00BD0AD7">
        <w:rPr>
          <w:sz w:val="24"/>
          <w:szCs w:val="24"/>
        </w:rPr>
        <w:t xml:space="preserve"> De plus, on retrouvera toujours les éléments structuraux suivants sur chacune des pages : </w:t>
      </w:r>
    </w:p>
    <w:p w:rsidR="002C7798" w:rsidRPr="00BD0AD7" w:rsidRDefault="002C7798" w:rsidP="0066552B">
      <w:pPr>
        <w:pStyle w:val="Paragraphedeliste"/>
        <w:numPr>
          <w:ilvl w:val="0"/>
          <w:numId w:val="2"/>
        </w:numPr>
        <w:spacing w:after="0"/>
        <w:rPr>
          <w:sz w:val="24"/>
          <w:szCs w:val="24"/>
        </w:rPr>
      </w:pPr>
      <w:r w:rsidRPr="00BD0AD7">
        <w:rPr>
          <w:sz w:val="24"/>
          <w:szCs w:val="24"/>
        </w:rPr>
        <w:t xml:space="preserve">Le Logo : Telle une bannière, il apparait en haut. Il est en outre cliquable et renvoie </w:t>
      </w:r>
      <w:r w:rsidR="00966B2C" w:rsidRPr="00BD0AD7">
        <w:rPr>
          <w:sz w:val="24"/>
          <w:szCs w:val="24"/>
        </w:rPr>
        <w:t>à</w:t>
      </w:r>
      <w:r w:rsidRPr="00BD0AD7">
        <w:rPr>
          <w:sz w:val="24"/>
          <w:szCs w:val="24"/>
        </w:rPr>
        <w:t xml:space="preserve"> l’accueil</w:t>
      </w:r>
    </w:p>
    <w:p w:rsidR="0066552B" w:rsidRPr="00BD0AD7" w:rsidRDefault="0066552B" w:rsidP="0066552B">
      <w:pPr>
        <w:spacing w:after="0"/>
        <w:rPr>
          <w:sz w:val="24"/>
          <w:szCs w:val="24"/>
        </w:rPr>
      </w:pPr>
      <w:r w:rsidRPr="00BD0AD7">
        <w:rPr>
          <w:sz w:val="24"/>
          <w:szCs w:val="24"/>
        </w:rPr>
        <w:t>Les 3 boutons :</w:t>
      </w:r>
    </w:p>
    <w:p w:rsidR="0066552B" w:rsidRPr="00BD0AD7" w:rsidRDefault="0066552B" w:rsidP="0066552B">
      <w:pPr>
        <w:pStyle w:val="Paragraphedeliste"/>
        <w:numPr>
          <w:ilvl w:val="0"/>
          <w:numId w:val="2"/>
        </w:numPr>
        <w:spacing w:after="0"/>
        <w:rPr>
          <w:sz w:val="24"/>
          <w:szCs w:val="24"/>
        </w:rPr>
      </w:pPr>
      <w:r w:rsidRPr="00BD0AD7">
        <w:rPr>
          <w:sz w:val="24"/>
          <w:szCs w:val="24"/>
        </w:rPr>
        <w:t>Accueil : Ce bouton renvoie à la page principale.</w:t>
      </w:r>
    </w:p>
    <w:p w:rsidR="0066552B" w:rsidRPr="00BD0AD7" w:rsidRDefault="0066552B" w:rsidP="0066552B">
      <w:pPr>
        <w:pStyle w:val="Paragraphedeliste"/>
        <w:numPr>
          <w:ilvl w:val="0"/>
          <w:numId w:val="2"/>
        </w:numPr>
        <w:spacing w:after="0"/>
        <w:rPr>
          <w:sz w:val="24"/>
          <w:szCs w:val="24"/>
        </w:rPr>
      </w:pPr>
      <w:r w:rsidRPr="00BD0AD7">
        <w:rPr>
          <w:sz w:val="24"/>
          <w:szCs w:val="24"/>
        </w:rPr>
        <w:t>Recherche : Le bouton recherche et sa barre de recherche pour trouver le(s) modèle(s) souhaité(s).</w:t>
      </w:r>
    </w:p>
    <w:p w:rsidR="0066552B" w:rsidRPr="00BD0AD7" w:rsidRDefault="0066552B" w:rsidP="0066552B">
      <w:pPr>
        <w:pStyle w:val="Paragraphedeliste"/>
        <w:numPr>
          <w:ilvl w:val="0"/>
          <w:numId w:val="2"/>
        </w:numPr>
        <w:spacing w:after="0"/>
        <w:rPr>
          <w:sz w:val="24"/>
          <w:szCs w:val="24"/>
        </w:rPr>
      </w:pPr>
      <w:r w:rsidRPr="00BD0AD7">
        <w:rPr>
          <w:sz w:val="24"/>
          <w:szCs w:val="24"/>
        </w:rPr>
        <w:t xml:space="preserve">Liste : Affiche la Liste de tous les modèles de la base de données </w:t>
      </w:r>
    </w:p>
    <w:p w:rsidR="0066552B" w:rsidRDefault="0066552B" w:rsidP="0066552B">
      <w:pPr>
        <w:spacing w:after="0"/>
      </w:pPr>
    </w:p>
    <w:p w:rsidR="00BD0AD7" w:rsidRPr="00BD0AD7" w:rsidRDefault="00BD0AD7" w:rsidP="0066552B">
      <w:pPr>
        <w:spacing w:after="0"/>
        <w:rPr>
          <w:b/>
          <w:sz w:val="28"/>
          <w:szCs w:val="28"/>
        </w:rPr>
      </w:pPr>
      <w:r w:rsidRPr="00BD0AD7">
        <w:rPr>
          <w:b/>
          <w:sz w:val="28"/>
          <w:szCs w:val="28"/>
        </w:rPr>
        <w:t>Types de pages</w:t>
      </w:r>
    </w:p>
    <w:p w:rsidR="00BD0AD7" w:rsidRDefault="00BD0AD7" w:rsidP="0066552B">
      <w:pPr>
        <w:spacing w:after="0"/>
      </w:pPr>
    </w:p>
    <w:p w:rsidR="0066552B" w:rsidRPr="00BD0AD7" w:rsidRDefault="00475A00" w:rsidP="0066552B">
      <w:pPr>
        <w:spacing w:after="0"/>
        <w:rPr>
          <w:sz w:val="24"/>
          <w:szCs w:val="24"/>
        </w:rPr>
      </w:pPr>
      <w:r w:rsidRPr="00BD0AD7">
        <w:rPr>
          <w:sz w:val="24"/>
          <w:szCs w:val="24"/>
        </w:rPr>
        <w:t>L</w:t>
      </w:r>
      <w:r w:rsidR="0066552B" w:rsidRPr="00BD0AD7">
        <w:rPr>
          <w:sz w:val="24"/>
          <w:szCs w:val="24"/>
        </w:rPr>
        <w:t>e type de page « </w:t>
      </w:r>
      <w:r w:rsidRPr="00BD0AD7">
        <w:rPr>
          <w:sz w:val="24"/>
          <w:szCs w:val="24"/>
        </w:rPr>
        <w:t>page principale</w:t>
      </w:r>
      <w:r w:rsidR="0066552B" w:rsidRPr="00BD0AD7">
        <w:rPr>
          <w:sz w:val="24"/>
          <w:szCs w:val="24"/>
        </w:rPr>
        <w:t> »</w:t>
      </w:r>
      <w:r w:rsidR="002C7798" w:rsidRPr="00BD0AD7">
        <w:rPr>
          <w:sz w:val="24"/>
          <w:szCs w:val="24"/>
        </w:rPr>
        <w:t xml:space="preserve"> sur laquelle est affiché toute</w:t>
      </w:r>
      <w:r w:rsidR="0066552B" w:rsidRPr="00BD0AD7">
        <w:rPr>
          <w:sz w:val="24"/>
          <w:szCs w:val="24"/>
        </w:rPr>
        <w:t>s</w:t>
      </w:r>
      <w:r w:rsidR="002C7798" w:rsidRPr="00BD0AD7">
        <w:rPr>
          <w:sz w:val="24"/>
          <w:szCs w:val="24"/>
        </w:rPr>
        <w:t xml:space="preserve"> les catégories</w:t>
      </w:r>
      <w:r w:rsidR="0066552B" w:rsidRPr="00BD0AD7">
        <w:rPr>
          <w:sz w:val="24"/>
          <w:szCs w:val="24"/>
        </w:rPr>
        <w:t xml:space="preserve">, que ce soit </w:t>
      </w:r>
      <w:r w:rsidR="00DD2FC0" w:rsidRPr="00BD0AD7">
        <w:rPr>
          <w:sz w:val="24"/>
          <w:szCs w:val="24"/>
        </w:rPr>
        <w:t>catégorie principale, ou sous-catégorie.</w:t>
      </w:r>
    </w:p>
    <w:p w:rsidR="00DD2FC0" w:rsidRPr="00BD0AD7" w:rsidRDefault="00DD2FC0" w:rsidP="0066552B">
      <w:pPr>
        <w:spacing w:after="0"/>
        <w:rPr>
          <w:sz w:val="24"/>
          <w:szCs w:val="24"/>
        </w:rPr>
      </w:pPr>
    </w:p>
    <w:p w:rsidR="00DD2FC0" w:rsidRPr="00BD0AD7" w:rsidRDefault="00DD2FC0" w:rsidP="0066552B">
      <w:pPr>
        <w:spacing w:after="0"/>
        <w:rPr>
          <w:sz w:val="24"/>
          <w:szCs w:val="24"/>
        </w:rPr>
      </w:pPr>
      <w:r w:rsidRPr="00BD0AD7">
        <w:rPr>
          <w:sz w:val="24"/>
          <w:szCs w:val="24"/>
        </w:rPr>
        <w:t>Le type de page « liste »</w:t>
      </w:r>
      <w:r w:rsidR="00CB6A4D" w:rsidRPr="00BD0AD7">
        <w:rPr>
          <w:sz w:val="24"/>
          <w:szCs w:val="24"/>
        </w:rPr>
        <w:t xml:space="preserve"> sur laquelle est affiché une liste des modèles. Ce type de page est trouvé par la barre de recherche, en entrant tout au fond dans les catégories, ou encore via le bouton liste.</w:t>
      </w:r>
    </w:p>
    <w:p w:rsidR="00CB6A4D" w:rsidRPr="00BD0AD7" w:rsidRDefault="00CB6A4D" w:rsidP="0066552B">
      <w:pPr>
        <w:spacing w:after="0"/>
        <w:rPr>
          <w:sz w:val="24"/>
          <w:szCs w:val="24"/>
        </w:rPr>
      </w:pPr>
    </w:p>
    <w:p w:rsidR="00CB6A4D" w:rsidRPr="00BD0AD7" w:rsidRDefault="00CB6A4D" w:rsidP="0066552B">
      <w:pPr>
        <w:spacing w:after="0"/>
        <w:rPr>
          <w:sz w:val="24"/>
          <w:szCs w:val="24"/>
        </w:rPr>
      </w:pPr>
      <w:r w:rsidRPr="00BD0AD7">
        <w:rPr>
          <w:sz w:val="24"/>
          <w:szCs w:val="24"/>
        </w:rPr>
        <w:t>Le type de page « Page de modèle» sur laquelle est affiché l’image du modèle associé, et le lien pour télécharger le modèle.</w:t>
      </w:r>
    </w:p>
    <w:sectPr w:rsidR="00CB6A4D" w:rsidRPr="00BD0AD7" w:rsidSect="00BD0AD7">
      <w:pgSz w:w="11906" w:h="16838"/>
      <w:pgMar w:top="1418" w:right="1134"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4CD5E18"/>
    <w:multiLevelType w:val="hybridMultilevel"/>
    <w:tmpl w:val="ACB89030"/>
    <w:lvl w:ilvl="0" w:tplc="1660B9E6">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E55F88"/>
    <w:multiLevelType w:val="hybridMultilevel"/>
    <w:tmpl w:val="4BE29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A00"/>
    <w:rsid w:val="0004282E"/>
    <w:rsid w:val="000914D9"/>
    <w:rsid w:val="00091940"/>
    <w:rsid w:val="000A3B5C"/>
    <w:rsid w:val="000B2495"/>
    <w:rsid w:val="000C7129"/>
    <w:rsid w:val="000D7218"/>
    <w:rsid w:val="000E7544"/>
    <w:rsid w:val="000F6C6D"/>
    <w:rsid w:val="00101E80"/>
    <w:rsid w:val="0016192F"/>
    <w:rsid w:val="00175BAC"/>
    <w:rsid w:val="001A5190"/>
    <w:rsid w:val="001B1211"/>
    <w:rsid w:val="001B5178"/>
    <w:rsid w:val="001E0750"/>
    <w:rsid w:val="002422F1"/>
    <w:rsid w:val="00271F97"/>
    <w:rsid w:val="00286611"/>
    <w:rsid w:val="002B693F"/>
    <w:rsid w:val="002C7798"/>
    <w:rsid w:val="003026BB"/>
    <w:rsid w:val="00307462"/>
    <w:rsid w:val="0031035B"/>
    <w:rsid w:val="0031178C"/>
    <w:rsid w:val="00323435"/>
    <w:rsid w:val="00337D6B"/>
    <w:rsid w:val="00385847"/>
    <w:rsid w:val="003900D2"/>
    <w:rsid w:val="003A1594"/>
    <w:rsid w:val="003C0802"/>
    <w:rsid w:val="003C3667"/>
    <w:rsid w:val="003C3E23"/>
    <w:rsid w:val="003E3BD1"/>
    <w:rsid w:val="003E53F1"/>
    <w:rsid w:val="003E7E58"/>
    <w:rsid w:val="003F4C61"/>
    <w:rsid w:val="00415D3E"/>
    <w:rsid w:val="00426CDA"/>
    <w:rsid w:val="00430A88"/>
    <w:rsid w:val="004372F5"/>
    <w:rsid w:val="0045629E"/>
    <w:rsid w:val="00461769"/>
    <w:rsid w:val="00463725"/>
    <w:rsid w:val="00475A00"/>
    <w:rsid w:val="004777FE"/>
    <w:rsid w:val="00491911"/>
    <w:rsid w:val="004A0D88"/>
    <w:rsid w:val="004A780E"/>
    <w:rsid w:val="004B4D92"/>
    <w:rsid w:val="004F33F4"/>
    <w:rsid w:val="00512083"/>
    <w:rsid w:val="00525950"/>
    <w:rsid w:val="005322A7"/>
    <w:rsid w:val="0053606D"/>
    <w:rsid w:val="00536BB3"/>
    <w:rsid w:val="005530E0"/>
    <w:rsid w:val="00554E48"/>
    <w:rsid w:val="00576AD7"/>
    <w:rsid w:val="0058644D"/>
    <w:rsid w:val="005A15E4"/>
    <w:rsid w:val="005A61BB"/>
    <w:rsid w:val="005B7463"/>
    <w:rsid w:val="005E36BA"/>
    <w:rsid w:val="005F11E1"/>
    <w:rsid w:val="00616671"/>
    <w:rsid w:val="00622C0E"/>
    <w:rsid w:val="0066552B"/>
    <w:rsid w:val="0066595C"/>
    <w:rsid w:val="0069146A"/>
    <w:rsid w:val="006B77B5"/>
    <w:rsid w:val="006D4D7C"/>
    <w:rsid w:val="006D5AF3"/>
    <w:rsid w:val="006F256F"/>
    <w:rsid w:val="00743967"/>
    <w:rsid w:val="0074538E"/>
    <w:rsid w:val="00760B09"/>
    <w:rsid w:val="00762E38"/>
    <w:rsid w:val="00766307"/>
    <w:rsid w:val="0079223F"/>
    <w:rsid w:val="007A5BBD"/>
    <w:rsid w:val="007C186D"/>
    <w:rsid w:val="007D2A3A"/>
    <w:rsid w:val="007D5E4F"/>
    <w:rsid w:val="007E44EA"/>
    <w:rsid w:val="0081354A"/>
    <w:rsid w:val="00820F1F"/>
    <w:rsid w:val="00827CA2"/>
    <w:rsid w:val="008369D7"/>
    <w:rsid w:val="008655C3"/>
    <w:rsid w:val="0087601C"/>
    <w:rsid w:val="0089035C"/>
    <w:rsid w:val="008A230A"/>
    <w:rsid w:val="008B620B"/>
    <w:rsid w:val="008E3AC4"/>
    <w:rsid w:val="009009E3"/>
    <w:rsid w:val="00903445"/>
    <w:rsid w:val="00925E19"/>
    <w:rsid w:val="00930A75"/>
    <w:rsid w:val="00937D2F"/>
    <w:rsid w:val="00941EC6"/>
    <w:rsid w:val="009559B3"/>
    <w:rsid w:val="00957765"/>
    <w:rsid w:val="00961C01"/>
    <w:rsid w:val="00966B2C"/>
    <w:rsid w:val="009824F9"/>
    <w:rsid w:val="00982DC2"/>
    <w:rsid w:val="00982FC8"/>
    <w:rsid w:val="00997FE8"/>
    <w:rsid w:val="009A257E"/>
    <w:rsid w:val="009A4A67"/>
    <w:rsid w:val="009C621C"/>
    <w:rsid w:val="009C7A0D"/>
    <w:rsid w:val="009E29B2"/>
    <w:rsid w:val="00A0211F"/>
    <w:rsid w:val="00A135F9"/>
    <w:rsid w:val="00A1562C"/>
    <w:rsid w:val="00A34368"/>
    <w:rsid w:val="00A53872"/>
    <w:rsid w:val="00A95CBB"/>
    <w:rsid w:val="00AB1637"/>
    <w:rsid w:val="00AB592D"/>
    <w:rsid w:val="00B0226A"/>
    <w:rsid w:val="00B23950"/>
    <w:rsid w:val="00B2666A"/>
    <w:rsid w:val="00B34574"/>
    <w:rsid w:val="00B42273"/>
    <w:rsid w:val="00B4737B"/>
    <w:rsid w:val="00B56092"/>
    <w:rsid w:val="00B67A19"/>
    <w:rsid w:val="00B80349"/>
    <w:rsid w:val="00BB34C8"/>
    <w:rsid w:val="00BB3C90"/>
    <w:rsid w:val="00BC4DAF"/>
    <w:rsid w:val="00BD0AD7"/>
    <w:rsid w:val="00BD1549"/>
    <w:rsid w:val="00BE5078"/>
    <w:rsid w:val="00C0387F"/>
    <w:rsid w:val="00C04ED1"/>
    <w:rsid w:val="00C059B8"/>
    <w:rsid w:val="00C12204"/>
    <w:rsid w:val="00C20CC9"/>
    <w:rsid w:val="00C27C4C"/>
    <w:rsid w:val="00C359A3"/>
    <w:rsid w:val="00C4789E"/>
    <w:rsid w:val="00C6014E"/>
    <w:rsid w:val="00C70EC6"/>
    <w:rsid w:val="00C77F3B"/>
    <w:rsid w:val="00C80D36"/>
    <w:rsid w:val="00C8420C"/>
    <w:rsid w:val="00CB6A4D"/>
    <w:rsid w:val="00CC546B"/>
    <w:rsid w:val="00CD0AC0"/>
    <w:rsid w:val="00CD6494"/>
    <w:rsid w:val="00CE3110"/>
    <w:rsid w:val="00D03276"/>
    <w:rsid w:val="00D31429"/>
    <w:rsid w:val="00D328F3"/>
    <w:rsid w:val="00D3705A"/>
    <w:rsid w:val="00D40476"/>
    <w:rsid w:val="00D557DD"/>
    <w:rsid w:val="00D55C11"/>
    <w:rsid w:val="00D74A5E"/>
    <w:rsid w:val="00D76A1D"/>
    <w:rsid w:val="00D95B53"/>
    <w:rsid w:val="00DB72FB"/>
    <w:rsid w:val="00DC00DB"/>
    <w:rsid w:val="00DC05C3"/>
    <w:rsid w:val="00DD2FC0"/>
    <w:rsid w:val="00DF6A99"/>
    <w:rsid w:val="00E37687"/>
    <w:rsid w:val="00E72D84"/>
    <w:rsid w:val="00E74B47"/>
    <w:rsid w:val="00E815B1"/>
    <w:rsid w:val="00E8753E"/>
    <w:rsid w:val="00E93E1F"/>
    <w:rsid w:val="00EB103D"/>
    <w:rsid w:val="00EC7CBF"/>
    <w:rsid w:val="00ED4C3E"/>
    <w:rsid w:val="00EE767E"/>
    <w:rsid w:val="00F62F89"/>
    <w:rsid w:val="00F877AC"/>
    <w:rsid w:val="00FA0F08"/>
    <w:rsid w:val="00FA45F0"/>
    <w:rsid w:val="00FD5641"/>
    <w:rsid w:val="00FE07E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779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C77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74BF-1894-46E3-A3A0-F3AD43A8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54</Words>
  <Characters>853</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dc:creator>
  <cp:lastModifiedBy>bastien</cp:lastModifiedBy>
  <cp:revision>4</cp:revision>
  <dcterms:created xsi:type="dcterms:W3CDTF">2014-03-16T21:19:00Z</dcterms:created>
  <dcterms:modified xsi:type="dcterms:W3CDTF">2014-03-16T22:06:00Z</dcterms:modified>
</cp:coreProperties>
</file>